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1015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E363E2" w:rsidRPr="00333F8B" w14:paraId="345D193D" w14:textId="77777777" w:rsidTr="00E363E2">
        <w:trPr>
          <w:trHeight w:val="557"/>
        </w:trPr>
        <w:tc>
          <w:tcPr>
            <w:tcW w:w="6062" w:type="dxa"/>
          </w:tcPr>
          <w:p w14:paraId="76B1DCCE" w14:textId="77777777" w:rsidR="00E363E2" w:rsidRPr="00333F8B" w:rsidRDefault="00E363E2" w:rsidP="00E363E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8B">
              <w:rPr>
                <w:rFonts w:cstheme="minorHAnsi"/>
                <w:sz w:val="20"/>
                <w:szCs w:val="20"/>
              </w:rPr>
              <w:t>NOME COMPLETO</w:t>
            </w:r>
          </w:p>
        </w:tc>
        <w:tc>
          <w:tcPr>
            <w:tcW w:w="2410" w:type="dxa"/>
          </w:tcPr>
          <w:p w14:paraId="2070C07A" w14:textId="1E775D9F" w:rsidR="00E363E2" w:rsidRPr="00333F8B" w:rsidRDefault="00333F8B" w:rsidP="00E363E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8B">
              <w:rPr>
                <w:rFonts w:cstheme="minorHAnsi"/>
                <w:sz w:val="20"/>
                <w:szCs w:val="20"/>
              </w:rPr>
              <w:t>INSCRIÇÃ</w:t>
            </w:r>
            <w:r w:rsidR="00E363E2" w:rsidRPr="00333F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693" w:type="dxa"/>
          </w:tcPr>
          <w:p w14:paraId="2094C2B1" w14:textId="77777777" w:rsidR="00E363E2" w:rsidRPr="00333F8B" w:rsidRDefault="00E363E2" w:rsidP="00E363E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8B">
              <w:rPr>
                <w:rFonts w:cstheme="minorHAnsi"/>
                <w:sz w:val="20"/>
                <w:szCs w:val="20"/>
              </w:rPr>
              <w:t>CLASSIFICAÇÃO FINAL</w:t>
            </w:r>
          </w:p>
        </w:tc>
        <w:tc>
          <w:tcPr>
            <w:tcW w:w="1701" w:type="dxa"/>
          </w:tcPr>
          <w:p w14:paraId="05FDC6E3" w14:textId="77777777" w:rsidR="00E363E2" w:rsidRPr="00333F8B" w:rsidRDefault="00E363E2" w:rsidP="00E363E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8B">
              <w:rPr>
                <w:rFonts w:cstheme="minorHAnsi"/>
                <w:sz w:val="20"/>
                <w:szCs w:val="20"/>
              </w:rPr>
              <w:t>PCD</w:t>
            </w:r>
          </w:p>
        </w:tc>
        <w:tc>
          <w:tcPr>
            <w:tcW w:w="1985" w:type="dxa"/>
          </w:tcPr>
          <w:p w14:paraId="73C3A9FC" w14:textId="77777777" w:rsidR="00E363E2" w:rsidRPr="00333F8B" w:rsidRDefault="00E363E2" w:rsidP="00E363E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8B">
              <w:rPr>
                <w:rFonts w:cstheme="minorHAnsi"/>
                <w:sz w:val="20"/>
                <w:szCs w:val="20"/>
              </w:rPr>
              <w:t>STATUS</w:t>
            </w:r>
          </w:p>
        </w:tc>
      </w:tr>
      <w:tr w:rsidR="00333F8B" w:rsidRPr="00333F8B" w14:paraId="1AC8B488" w14:textId="77777777" w:rsidTr="00E363E2">
        <w:trPr>
          <w:trHeight w:val="275"/>
        </w:trPr>
        <w:tc>
          <w:tcPr>
            <w:tcW w:w="6062" w:type="dxa"/>
          </w:tcPr>
          <w:p w14:paraId="6B96D8FE" w14:textId="77777777" w:rsidR="00333F8B" w:rsidRPr="00333F8B" w:rsidRDefault="00333F8B" w:rsidP="00333F8B">
            <w:pPr>
              <w:jc w:val="center"/>
              <w:rPr>
                <w:rFonts w:ascii="Calibri" w:hAnsi="Calibri" w:cs="Calibri"/>
                <w:color w:val="FF0000"/>
              </w:rPr>
            </w:pPr>
            <w:r w:rsidRPr="00333F8B">
              <w:rPr>
                <w:rFonts w:ascii="Calibri" w:hAnsi="Calibri" w:cs="Calibri"/>
                <w:color w:val="FF0000"/>
              </w:rPr>
              <w:t>EILANE ANDREATTA JACOB</w:t>
            </w:r>
          </w:p>
          <w:p w14:paraId="365FAC42" w14:textId="77777777" w:rsidR="00333F8B" w:rsidRPr="00333F8B" w:rsidRDefault="00333F8B" w:rsidP="00333F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3717B6" w14:textId="77777777" w:rsidR="00333F8B" w:rsidRPr="00333F8B" w:rsidRDefault="00333F8B" w:rsidP="00333F8B">
            <w:pPr>
              <w:jc w:val="center"/>
              <w:rPr>
                <w:rFonts w:ascii="Calibri" w:hAnsi="Calibri" w:cs="Calibri"/>
                <w:color w:val="FF0000"/>
              </w:rPr>
            </w:pPr>
            <w:r w:rsidRPr="00333F8B">
              <w:rPr>
                <w:rFonts w:ascii="Calibri" w:hAnsi="Calibri" w:cs="Calibri"/>
                <w:color w:val="FF0000"/>
              </w:rPr>
              <w:t>M03-013</w:t>
            </w:r>
          </w:p>
          <w:p w14:paraId="77BF6DCE" w14:textId="77777777" w:rsidR="00333F8B" w:rsidRPr="00333F8B" w:rsidRDefault="00333F8B" w:rsidP="00333F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94381" w14:textId="64955E8E" w:rsidR="00333F8B" w:rsidRPr="00333F8B" w:rsidRDefault="00333F8B" w:rsidP="00333F8B">
            <w:pPr>
              <w:jc w:val="center"/>
              <w:rPr>
                <w:color w:val="FF0000"/>
                <w:sz w:val="20"/>
                <w:szCs w:val="20"/>
              </w:rPr>
            </w:pPr>
            <w:r w:rsidRPr="00333F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0BF80AE" w14:textId="34EA0171" w:rsidR="00333F8B" w:rsidRPr="00333F8B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33F8B">
              <w:rPr>
                <w:rFonts w:cstheme="minorHAnsi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985" w:type="dxa"/>
          </w:tcPr>
          <w:p w14:paraId="2DB884BB" w14:textId="34E8AA64" w:rsidR="00333F8B" w:rsidRPr="00333F8B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33F8B">
              <w:rPr>
                <w:rFonts w:cstheme="minorHAnsi"/>
                <w:color w:val="FF0000"/>
                <w:sz w:val="20"/>
                <w:szCs w:val="20"/>
              </w:rPr>
              <w:t>DESISTIU DA VAGA</w:t>
            </w:r>
          </w:p>
        </w:tc>
      </w:tr>
      <w:tr w:rsidR="00333F8B" w:rsidRPr="007F6B01" w14:paraId="11D3FC05" w14:textId="77777777" w:rsidTr="00E363E2">
        <w:trPr>
          <w:trHeight w:val="275"/>
        </w:trPr>
        <w:tc>
          <w:tcPr>
            <w:tcW w:w="6062" w:type="dxa"/>
          </w:tcPr>
          <w:p w14:paraId="5FC2B900" w14:textId="77777777" w:rsidR="00333F8B" w:rsidRPr="007F6B01" w:rsidRDefault="00333F8B" w:rsidP="00333F8B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MARILIA LUIZ ROCHA</w:t>
            </w:r>
          </w:p>
          <w:p w14:paraId="5FE384ED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</w:tcPr>
          <w:p w14:paraId="397A1C01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M03-014</w:t>
            </w:r>
          </w:p>
          <w:p w14:paraId="6B3F0C79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</w:tcPr>
          <w:p w14:paraId="6CCE6F52" w14:textId="1C9129CF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14:paraId="4691963F" w14:textId="74C591B1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5A3DD9A9" w14:textId="3D17D04D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ONVOCADO</w:t>
            </w:r>
          </w:p>
        </w:tc>
      </w:tr>
    </w:tbl>
    <w:p w14:paraId="0A8B4D57" w14:textId="509D4B39" w:rsidR="0059621D" w:rsidRPr="007F6B01" w:rsidRDefault="00C31AAF" w:rsidP="002F3709">
      <w:pPr>
        <w:spacing w:line="360" w:lineRule="auto"/>
        <w:jc w:val="center"/>
        <w:rPr>
          <w:rFonts w:cstheme="minorHAnsi"/>
        </w:rPr>
      </w:pPr>
      <w:r w:rsidRPr="007F6B01">
        <w:rPr>
          <w:rFonts w:cstheme="minorHAnsi"/>
        </w:rPr>
        <w:t xml:space="preserve">AUXILIAR </w:t>
      </w:r>
      <w:r w:rsidR="00F058F4" w:rsidRPr="007F6B01">
        <w:rPr>
          <w:rFonts w:cstheme="minorHAnsi"/>
        </w:rPr>
        <w:t>DE SAÚDE BU</w:t>
      </w:r>
      <w:r w:rsidR="00A70EE0">
        <w:rPr>
          <w:rFonts w:cstheme="minorHAnsi"/>
        </w:rPr>
        <w:t>C</w:t>
      </w:r>
      <w:r w:rsidR="00F058F4" w:rsidRPr="007F6B01">
        <w:rPr>
          <w:rFonts w:cstheme="minorHAnsi"/>
        </w:rPr>
        <w:t>AL (M03</w:t>
      </w:r>
      <w:r w:rsidRPr="007F6B01">
        <w:rPr>
          <w:rFonts w:cstheme="minorHAnsi"/>
        </w:rPr>
        <w:t xml:space="preserve">) </w:t>
      </w:r>
      <w:r w:rsidR="00CC499F" w:rsidRPr="007F6B01">
        <w:rPr>
          <w:rFonts w:cstheme="minorHAnsi"/>
        </w:rPr>
        <w:t xml:space="preserve">- </w:t>
      </w:r>
      <w:r w:rsidR="002F3709" w:rsidRPr="007F6B01">
        <w:rPr>
          <w:rFonts w:cstheme="minorHAnsi"/>
        </w:rPr>
        <w:t>1 DESISTÊNCIA</w:t>
      </w:r>
    </w:p>
    <w:p w14:paraId="6C4D4186" w14:textId="77777777" w:rsidR="00A03422" w:rsidRPr="007F6B01" w:rsidRDefault="00A03422" w:rsidP="00333F8B">
      <w:pPr>
        <w:jc w:val="center"/>
        <w:rPr>
          <w:rFonts w:cstheme="minorHAnsi"/>
        </w:rPr>
      </w:pPr>
    </w:p>
    <w:p w14:paraId="2583A626" w14:textId="11F74B67" w:rsidR="00333F8B" w:rsidRPr="007F6B01" w:rsidRDefault="00333F8B" w:rsidP="002F3709">
      <w:pPr>
        <w:rPr>
          <w:rFonts w:cstheme="minorHAnsi"/>
        </w:rPr>
      </w:pPr>
    </w:p>
    <w:p w14:paraId="3486F4EC" w14:textId="3CCBAE3F" w:rsidR="00CC499F" w:rsidRPr="007F6B01" w:rsidRDefault="00F058F4" w:rsidP="00333F8B">
      <w:pPr>
        <w:jc w:val="center"/>
        <w:rPr>
          <w:rFonts w:cstheme="minorHAnsi"/>
        </w:rPr>
      </w:pPr>
      <w:r w:rsidRPr="007F6B01">
        <w:rPr>
          <w:rFonts w:cstheme="minorHAnsi"/>
        </w:rPr>
        <w:t>FARMACÊUTICO</w:t>
      </w:r>
      <w:r w:rsidR="00CC499F" w:rsidRPr="007F6B01">
        <w:rPr>
          <w:rFonts w:cstheme="minorHAnsi"/>
        </w:rPr>
        <w:t xml:space="preserve"> (</w:t>
      </w:r>
      <w:r w:rsidRPr="007F6B01">
        <w:rPr>
          <w:rFonts w:cstheme="minorHAnsi"/>
        </w:rPr>
        <w:t>S03</w:t>
      </w:r>
      <w:r w:rsidR="00333F8B" w:rsidRPr="007F6B01">
        <w:rPr>
          <w:rFonts w:cstheme="minorHAnsi"/>
        </w:rPr>
        <w:t>) – 2</w:t>
      </w:r>
      <w:r w:rsidR="00CC499F" w:rsidRPr="007F6B01">
        <w:rPr>
          <w:rFonts w:cstheme="minorHAnsi"/>
        </w:rPr>
        <w:t xml:space="preserve"> DESISTÊNCIA</w:t>
      </w:r>
      <w:r w:rsidR="00333F8B" w:rsidRPr="007F6B01">
        <w:rPr>
          <w:rFonts w:cstheme="minorHAnsi"/>
        </w:rPr>
        <w:t>S</w:t>
      </w:r>
    </w:p>
    <w:tbl>
      <w:tblPr>
        <w:tblStyle w:val="Tabelacomgrade"/>
        <w:tblpPr w:leftFromText="141" w:rightFromText="141" w:vertAnchor="text" w:horzAnchor="margin" w:tblpY="413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CC499F" w:rsidRPr="007F6B01" w14:paraId="796A008B" w14:textId="77777777" w:rsidTr="003A4DD1">
        <w:trPr>
          <w:trHeight w:val="557"/>
        </w:trPr>
        <w:tc>
          <w:tcPr>
            <w:tcW w:w="6062" w:type="dxa"/>
          </w:tcPr>
          <w:p w14:paraId="26AE92B8" w14:textId="77777777" w:rsidR="00CC499F" w:rsidRPr="007F6B01" w:rsidRDefault="00CC499F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OME COMPLETO</w:t>
            </w:r>
          </w:p>
        </w:tc>
        <w:tc>
          <w:tcPr>
            <w:tcW w:w="2410" w:type="dxa"/>
          </w:tcPr>
          <w:p w14:paraId="123F57D1" w14:textId="386A23AF" w:rsidR="00CC499F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INSCRIÇÃ</w:t>
            </w:r>
            <w:r w:rsidR="00CC499F" w:rsidRPr="007F6B01">
              <w:rPr>
                <w:rFonts w:cstheme="minorHAnsi"/>
              </w:rPr>
              <w:t>O</w:t>
            </w:r>
          </w:p>
        </w:tc>
        <w:tc>
          <w:tcPr>
            <w:tcW w:w="2693" w:type="dxa"/>
          </w:tcPr>
          <w:p w14:paraId="23189E88" w14:textId="77777777" w:rsidR="00CC499F" w:rsidRPr="007F6B01" w:rsidRDefault="00CC499F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LASSIFICAÇÃO FINAL</w:t>
            </w:r>
          </w:p>
        </w:tc>
        <w:tc>
          <w:tcPr>
            <w:tcW w:w="1701" w:type="dxa"/>
          </w:tcPr>
          <w:p w14:paraId="02868454" w14:textId="77777777" w:rsidR="00CC499F" w:rsidRPr="007F6B01" w:rsidRDefault="00CC499F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PCD</w:t>
            </w:r>
          </w:p>
        </w:tc>
        <w:tc>
          <w:tcPr>
            <w:tcW w:w="1985" w:type="dxa"/>
          </w:tcPr>
          <w:p w14:paraId="7D8F317A" w14:textId="77777777" w:rsidR="00CC499F" w:rsidRPr="007F6B01" w:rsidRDefault="00CC499F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TATUS</w:t>
            </w:r>
          </w:p>
        </w:tc>
      </w:tr>
      <w:tr w:rsidR="00333F8B" w:rsidRPr="007F6B01" w14:paraId="201BA2E0" w14:textId="77777777" w:rsidTr="007371F6">
        <w:trPr>
          <w:trHeight w:val="275"/>
        </w:trPr>
        <w:tc>
          <w:tcPr>
            <w:tcW w:w="6062" w:type="dxa"/>
          </w:tcPr>
          <w:p w14:paraId="7A184C7E" w14:textId="77777777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TALITYA BARBOSA GOMES</w:t>
            </w:r>
          </w:p>
          <w:p w14:paraId="0F6C0813" w14:textId="77777777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153AB3CB" w14:textId="5987BADD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bCs/>
                <w:color w:val="FF0000"/>
              </w:rPr>
              <w:t>S03-007</w:t>
            </w:r>
          </w:p>
        </w:tc>
        <w:tc>
          <w:tcPr>
            <w:tcW w:w="2693" w:type="dxa"/>
          </w:tcPr>
          <w:p w14:paraId="6D273AEE" w14:textId="11D5E72E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2</w:t>
            </w:r>
          </w:p>
        </w:tc>
        <w:tc>
          <w:tcPr>
            <w:tcW w:w="1701" w:type="dxa"/>
          </w:tcPr>
          <w:p w14:paraId="150CB2A0" w14:textId="1F4FD25B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232D68D6" w14:textId="7954A1A5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DESISTIU DA VAGA</w:t>
            </w:r>
          </w:p>
        </w:tc>
      </w:tr>
      <w:tr w:rsidR="00333F8B" w:rsidRPr="007F6B01" w14:paraId="2E23AA1C" w14:textId="77777777" w:rsidTr="007371F6">
        <w:trPr>
          <w:trHeight w:val="275"/>
        </w:trPr>
        <w:tc>
          <w:tcPr>
            <w:tcW w:w="6062" w:type="dxa"/>
          </w:tcPr>
          <w:p w14:paraId="7AB53482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NATALIA TARDIN BEZERRA</w:t>
            </w:r>
          </w:p>
          <w:p w14:paraId="54FE503E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vAlign w:val="bottom"/>
          </w:tcPr>
          <w:p w14:paraId="6B37430E" w14:textId="0DD311BA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S03-027</w:t>
            </w:r>
          </w:p>
        </w:tc>
        <w:tc>
          <w:tcPr>
            <w:tcW w:w="2693" w:type="dxa"/>
          </w:tcPr>
          <w:p w14:paraId="421459CF" w14:textId="53F3DB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7</w:t>
            </w:r>
          </w:p>
        </w:tc>
        <w:tc>
          <w:tcPr>
            <w:tcW w:w="1701" w:type="dxa"/>
          </w:tcPr>
          <w:p w14:paraId="21C63F6E" w14:textId="5A7337D9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4D7C21A6" w14:textId="3ECA3858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ONVOCADO</w:t>
            </w:r>
          </w:p>
        </w:tc>
      </w:tr>
      <w:tr w:rsidR="00333F8B" w:rsidRPr="007F6B01" w14:paraId="15F83461" w14:textId="77777777" w:rsidTr="007371F6">
        <w:trPr>
          <w:trHeight w:val="275"/>
        </w:trPr>
        <w:tc>
          <w:tcPr>
            <w:tcW w:w="6062" w:type="dxa"/>
          </w:tcPr>
          <w:p w14:paraId="5640DFC8" w14:textId="77777777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INGRID TARDIT DA SILVA</w:t>
            </w:r>
          </w:p>
          <w:p w14:paraId="3A515995" w14:textId="77777777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5DE682D1" w14:textId="12CC5F70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S03-014</w:t>
            </w:r>
          </w:p>
        </w:tc>
        <w:tc>
          <w:tcPr>
            <w:tcW w:w="2693" w:type="dxa"/>
          </w:tcPr>
          <w:p w14:paraId="6F357606" w14:textId="2D750762" w:rsidR="00333F8B" w:rsidRPr="007F6B01" w:rsidRDefault="00333F8B" w:rsidP="00333F8B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6</w:t>
            </w:r>
          </w:p>
        </w:tc>
        <w:tc>
          <w:tcPr>
            <w:tcW w:w="1701" w:type="dxa"/>
          </w:tcPr>
          <w:p w14:paraId="70FDA5CF" w14:textId="16B82E03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4DCEEA1D" w14:textId="48C807E9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DESISTIU DA VAGA</w:t>
            </w:r>
          </w:p>
        </w:tc>
      </w:tr>
      <w:tr w:rsidR="00333F8B" w:rsidRPr="007F6B01" w14:paraId="58146B06" w14:textId="77777777" w:rsidTr="007371F6">
        <w:trPr>
          <w:trHeight w:val="275"/>
        </w:trPr>
        <w:tc>
          <w:tcPr>
            <w:tcW w:w="6062" w:type="dxa"/>
          </w:tcPr>
          <w:p w14:paraId="11838072" w14:textId="77777777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RITYELLO DA SILVA VOGAS</w:t>
            </w:r>
          </w:p>
          <w:p w14:paraId="34CA75D3" w14:textId="77777777" w:rsidR="00333F8B" w:rsidRPr="007F6B01" w:rsidRDefault="00333F8B" w:rsidP="00333F8B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bottom"/>
          </w:tcPr>
          <w:p w14:paraId="5616F0A6" w14:textId="5D466715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S03-028</w:t>
            </w:r>
          </w:p>
        </w:tc>
        <w:tc>
          <w:tcPr>
            <w:tcW w:w="2693" w:type="dxa"/>
          </w:tcPr>
          <w:p w14:paraId="491AF7B5" w14:textId="4D373B12" w:rsidR="00333F8B" w:rsidRPr="007F6B01" w:rsidRDefault="00333F8B" w:rsidP="00333F8B">
            <w:pPr>
              <w:jc w:val="center"/>
              <w:rPr>
                <w:rFonts w:cstheme="minorHAnsi"/>
                <w:color w:val="000000"/>
              </w:rPr>
            </w:pPr>
            <w:r w:rsidRPr="007F6B01">
              <w:rPr>
                <w:rFonts w:cstheme="minorHAnsi"/>
                <w:color w:val="000000"/>
              </w:rPr>
              <w:t>8</w:t>
            </w:r>
          </w:p>
        </w:tc>
        <w:tc>
          <w:tcPr>
            <w:tcW w:w="1701" w:type="dxa"/>
          </w:tcPr>
          <w:p w14:paraId="2A9DA7B5" w14:textId="1132661D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7D379322" w14:textId="3CE460A5" w:rsidR="00333F8B" w:rsidRPr="007F6B01" w:rsidRDefault="00333F8B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ONVOCADO</w:t>
            </w:r>
          </w:p>
        </w:tc>
      </w:tr>
    </w:tbl>
    <w:p w14:paraId="2E9B0816" w14:textId="77777777" w:rsidR="00CC499F" w:rsidRPr="007F6B01" w:rsidRDefault="00CC499F" w:rsidP="005B010B">
      <w:pPr>
        <w:jc w:val="both"/>
        <w:rPr>
          <w:rFonts w:cstheme="minorHAnsi"/>
        </w:rPr>
      </w:pPr>
    </w:p>
    <w:p w14:paraId="4AF17AF2" w14:textId="77777777" w:rsidR="00A03422" w:rsidRPr="007F6B01" w:rsidRDefault="00A03422" w:rsidP="005B010B">
      <w:pPr>
        <w:jc w:val="both"/>
        <w:rPr>
          <w:rFonts w:cstheme="minorHAnsi"/>
        </w:rPr>
      </w:pPr>
    </w:p>
    <w:p w14:paraId="78209F82" w14:textId="4A4DE57C" w:rsidR="00F058F4" w:rsidRPr="007F6B01" w:rsidRDefault="00F058F4" w:rsidP="005B010B">
      <w:pPr>
        <w:jc w:val="both"/>
        <w:rPr>
          <w:rFonts w:cstheme="minorHAnsi"/>
        </w:rPr>
      </w:pPr>
    </w:p>
    <w:p w14:paraId="04E473C9" w14:textId="77777777" w:rsidR="00333F8B" w:rsidRPr="007F6B01" w:rsidRDefault="00333F8B" w:rsidP="00333F8B">
      <w:pPr>
        <w:jc w:val="center"/>
        <w:rPr>
          <w:rFonts w:cstheme="minorHAnsi"/>
        </w:rPr>
      </w:pPr>
    </w:p>
    <w:p w14:paraId="2316A3B0" w14:textId="77777777" w:rsidR="00333F8B" w:rsidRPr="007F6B01" w:rsidRDefault="00333F8B" w:rsidP="00333F8B">
      <w:pPr>
        <w:jc w:val="center"/>
        <w:rPr>
          <w:rFonts w:cstheme="minorHAnsi"/>
        </w:rPr>
      </w:pPr>
      <w:bookmarkStart w:id="0" w:name="_GoBack"/>
      <w:bookmarkEnd w:id="0"/>
    </w:p>
    <w:p w14:paraId="5EC19756" w14:textId="66208AD7" w:rsidR="00E363E2" w:rsidRPr="007F6B01" w:rsidRDefault="00E363E2" w:rsidP="00333F8B">
      <w:pPr>
        <w:jc w:val="center"/>
        <w:rPr>
          <w:rFonts w:cstheme="minorHAnsi"/>
        </w:rPr>
      </w:pPr>
      <w:r w:rsidRPr="007F6B01">
        <w:rPr>
          <w:rFonts w:cstheme="minorHAnsi"/>
        </w:rPr>
        <w:t xml:space="preserve">TÉCNICO DE ENFERMAGEM – ACOLHIMENTO (T01) </w:t>
      </w:r>
      <w:r w:rsidR="00746C24" w:rsidRPr="007F6B01">
        <w:rPr>
          <w:rFonts w:cstheme="minorHAnsi"/>
        </w:rPr>
        <w:t>–</w:t>
      </w:r>
      <w:r w:rsidRPr="007F6B01">
        <w:rPr>
          <w:rFonts w:cstheme="minorHAnsi"/>
        </w:rPr>
        <w:t xml:space="preserve"> </w:t>
      </w:r>
      <w:r w:rsidR="00333F8B" w:rsidRPr="007F6B01">
        <w:rPr>
          <w:rFonts w:cstheme="minorHAnsi"/>
        </w:rPr>
        <w:t xml:space="preserve">1 </w:t>
      </w:r>
      <w:r w:rsidR="00605C9C">
        <w:rPr>
          <w:rFonts w:cstheme="minorHAnsi"/>
        </w:rPr>
        <w:t>DESISTÊNCIA</w:t>
      </w:r>
    </w:p>
    <w:tbl>
      <w:tblPr>
        <w:tblStyle w:val="Tabelacomgrade"/>
        <w:tblpPr w:leftFromText="141" w:rightFromText="141" w:vertAnchor="text" w:horzAnchor="margin" w:tblpY="413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E363E2" w:rsidRPr="007F6B01" w14:paraId="2646F8DE" w14:textId="77777777" w:rsidTr="003A4DD1">
        <w:trPr>
          <w:trHeight w:val="557"/>
        </w:trPr>
        <w:tc>
          <w:tcPr>
            <w:tcW w:w="6062" w:type="dxa"/>
          </w:tcPr>
          <w:p w14:paraId="71D6526C" w14:textId="77777777" w:rsidR="00E363E2" w:rsidRPr="007F6B01" w:rsidRDefault="00E363E2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OME COMPLETO</w:t>
            </w:r>
          </w:p>
        </w:tc>
        <w:tc>
          <w:tcPr>
            <w:tcW w:w="2410" w:type="dxa"/>
          </w:tcPr>
          <w:p w14:paraId="4624F7DD" w14:textId="77777777" w:rsidR="00E363E2" w:rsidRPr="007F6B01" w:rsidRDefault="00E363E2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INSCRIÇAO</w:t>
            </w:r>
          </w:p>
        </w:tc>
        <w:tc>
          <w:tcPr>
            <w:tcW w:w="2693" w:type="dxa"/>
          </w:tcPr>
          <w:p w14:paraId="1345B23A" w14:textId="77777777" w:rsidR="00E363E2" w:rsidRPr="007F6B01" w:rsidRDefault="00E363E2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LASSIFICAÇÃO FINAL</w:t>
            </w:r>
          </w:p>
        </w:tc>
        <w:tc>
          <w:tcPr>
            <w:tcW w:w="1701" w:type="dxa"/>
          </w:tcPr>
          <w:p w14:paraId="73D325D9" w14:textId="77777777" w:rsidR="00E363E2" w:rsidRPr="007F6B01" w:rsidRDefault="00E363E2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PCD</w:t>
            </w:r>
          </w:p>
        </w:tc>
        <w:tc>
          <w:tcPr>
            <w:tcW w:w="1985" w:type="dxa"/>
          </w:tcPr>
          <w:p w14:paraId="065FDA51" w14:textId="77777777" w:rsidR="00E363E2" w:rsidRPr="007F6B01" w:rsidRDefault="00E363E2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TATUS</w:t>
            </w:r>
          </w:p>
        </w:tc>
      </w:tr>
      <w:tr w:rsidR="002F3709" w:rsidRPr="007F6B01" w14:paraId="172A9EF9" w14:textId="77777777" w:rsidTr="00181520">
        <w:trPr>
          <w:trHeight w:val="275"/>
        </w:trPr>
        <w:tc>
          <w:tcPr>
            <w:tcW w:w="6062" w:type="dxa"/>
          </w:tcPr>
          <w:p w14:paraId="36BF804B" w14:textId="7777777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PATRICIA DO SOCORRO PEREIRA CORREA</w:t>
            </w:r>
          </w:p>
          <w:p w14:paraId="4DA990A4" w14:textId="7777777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2D69B023" w14:textId="77777777" w:rsidR="002F3709" w:rsidRPr="007F6B01" w:rsidRDefault="002F3709" w:rsidP="002F3709">
            <w:pPr>
              <w:jc w:val="center"/>
              <w:rPr>
                <w:rFonts w:cstheme="minorHAnsi"/>
                <w:bCs/>
                <w:color w:val="FF0000"/>
              </w:rPr>
            </w:pPr>
            <w:r w:rsidRPr="007F6B01">
              <w:rPr>
                <w:rFonts w:cstheme="minorHAnsi"/>
                <w:bCs/>
                <w:color w:val="FF0000"/>
              </w:rPr>
              <w:t>T01-031</w:t>
            </w:r>
          </w:p>
          <w:p w14:paraId="22D37B53" w14:textId="1B0DBB2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  <w:vAlign w:val="bottom"/>
          </w:tcPr>
          <w:p w14:paraId="70ABD59E" w14:textId="3F1BEA5F" w:rsidR="002F3709" w:rsidRPr="007F6B01" w:rsidRDefault="007F6B01" w:rsidP="002F370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  <w:tc>
          <w:tcPr>
            <w:tcW w:w="1701" w:type="dxa"/>
          </w:tcPr>
          <w:p w14:paraId="0B2F0DB5" w14:textId="7F59992C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272D7D3F" w14:textId="3D2DDE3B" w:rsidR="002F3709" w:rsidRPr="007F6B01" w:rsidRDefault="00F146D6" w:rsidP="002F3709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ESISTIU DA VAGA</w:t>
            </w:r>
          </w:p>
        </w:tc>
      </w:tr>
      <w:tr w:rsidR="002F3709" w:rsidRPr="007F6B01" w14:paraId="496240F4" w14:textId="77777777" w:rsidTr="00181520">
        <w:trPr>
          <w:trHeight w:val="275"/>
        </w:trPr>
        <w:tc>
          <w:tcPr>
            <w:tcW w:w="6062" w:type="dxa"/>
          </w:tcPr>
          <w:p w14:paraId="197F265E" w14:textId="77777777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ELISANGELA FALCAO MANTAHY</w:t>
            </w:r>
          </w:p>
          <w:p w14:paraId="74A16832" w14:textId="77777777" w:rsidR="002F3709" w:rsidRPr="007F6B01" w:rsidRDefault="002F3709" w:rsidP="002F370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bottom"/>
          </w:tcPr>
          <w:p w14:paraId="42E64EB0" w14:textId="77777777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T05-001</w:t>
            </w:r>
          </w:p>
          <w:p w14:paraId="50B7D669" w14:textId="5F42AAEC" w:rsidR="002F3709" w:rsidRPr="007F6B01" w:rsidRDefault="002F3709" w:rsidP="002F3709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bottom"/>
          </w:tcPr>
          <w:p w14:paraId="797D1462" w14:textId="68882B96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12</w:t>
            </w:r>
          </w:p>
        </w:tc>
        <w:tc>
          <w:tcPr>
            <w:tcW w:w="1701" w:type="dxa"/>
          </w:tcPr>
          <w:p w14:paraId="4E83F00F" w14:textId="4DFA4E1F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369D3E0D" w14:textId="493D89F7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ONVOCADO</w:t>
            </w:r>
          </w:p>
        </w:tc>
      </w:tr>
    </w:tbl>
    <w:p w14:paraId="6CEAA238" w14:textId="77777777" w:rsidR="00746C24" w:rsidRPr="007F6B01" w:rsidRDefault="00746C24" w:rsidP="00333F8B">
      <w:pPr>
        <w:jc w:val="center"/>
        <w:rPr>
          <w:rFonts w:cstheme="minorHAnsi"/>
        </w:rPr>
      </w:pPr>
    </w:p>
    <w:p w14:paraId="2D9B022A" w14:textId="77777777" w:rsidR="00F058F4" w:rsidRPr="007F6B01" w:rsidRDefault="00F058F4" w:rsidP="00333F8B">
      <w:pPr>
        <w:jc w:val="center"/>
        <w:rPr>
          <w:rFonts w:cstheme="minorHAnsi"/>
        </w:rPr>
      </w:pPr>
    </w:p>
    <w:p w14:paraId="3E534D80" w14:textId="40FED23A" w:rsidR="00354BFA" w:rsidRPr="007F6B01" w:rsidRDefault="00354BFA" w:rsidP="00333F8B">
      <w:pPr>
        <w:rPr>
          <w:rFonts w:cstheme="minorHAnsi"/>
        </w:rPr>
      </w:pPr>
    </w:p>
    <w:p w14:paraId="0AD3E493" w14:textId="7DF48549" w:rsidR="00333F8B" w:rsidRPr="007F6B01" w:rsidRDefault="00333F8B" w:rsidP="00333F8B">
      <w:pPr>
        <w:rPr>
          <w:rFonts w:cstheme="minorHAnsi"/>
        </w:rPr>
      </w:pPr>
    </w:p>
    <w:p w14:paraId="28AA2FF7" w14:textId="77777777" w:rsidR="00333F8B" w:rsidRPr="007F6B01" w:rsidRDefault="00333F8B" w:rsidP="00333F8B">
      <w:pPr>
        <w:rPr>
          <w:rFonts w:cstheme="minorHAnsi"/>
        </w:rPr>
      </w:pPr>
    </w:p>
    <w:p w14:paraId="299956C6" w14:textId="6F0402AC" w:rsidR="00124E5D" w:rsidRPr="007F6B01" w:rsidRDefault="00F058F4" w:rsidP="00333F8B">
      <w:pPr>
        <w:jc w:val="center"/>
        <w:rPr>
          <w:rFonts w:cstheme="minorHAnsi"/>
        </w:rPr>
      </w:pPr>
      <w:r w:rsidRPr="007F6B01">
        <w:rPr>
          <w:rFonts w:cstheme="minorHAnsi"/>
        </w:rPr>
        <w:t xml:space="preserve">TÉCNICO DE ENFERMAGEM </w:t>
      </w:r>
      <w:r w:rsidR="00124E5D" w:rsidRPr="007F6B01">
        <w:rPr>
          <w:rFonts w:cstheme="minorHAnsi"/>
        </w:rPr>
        <w:t xml:space="preserve">– MEDICAÇÃO E SUTURA (T03) – </w:t>
      </w:r>
      <w:r w:rsidR="002F3709" w:rsidRPr="007F6B01">
        <w:rPr>
          <w:rFonts w:cstheme="minorHAnsi"/>
        </w:rPr>
        <w:t>1 PEDIDO DE DEMISSÃO</w:t>
      </w:r>
    </w:p>
    <w:tbl>
      <w:tblPr>
        <w:tblStyle w:val="Tabelacomgrade"/>
        <w:tblpPr w:leftFromText="141" w:rightFromText="141" w:vertAnchor="text" w:horzAnchor="margin" w:tblpY="413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124E5D" w:rsidRPr="007F6B01" w14:paraId="5CB93256" w14:textId="77777777" w:rsidTr="003A4DD1">
        <w:trPr>
          <w:trHeight w:val="557"/>
        </w:trPr>
        <w:tc>
          <w:tcPr>
            <w:tcW w:w="6062" w:type="dxa"/>
          </w:tcPr>
          <w:p w14:paraId="12521A30" w14:textId="77777777" w:rsidR="00124E5D" w:rsidRPr="007F6B01" w:rsidRDefault="00124E5D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OME COMPLETO</w:t>
            </w:r>
          </w:p>
        </w:tc>
        <w:tc>
          <w:tcPr>
            <w:tcW w:w="2410" w:type="dxa"/>
          </w:tcPr>
          <w:p w14:paraId="72C36ED0" w14:textId="77777777" w:rsidR="00124E5D" w:rsidRPr="007F6B01" w:rsidRDefault="00124E5D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INSCRIÇAO</w:t>
            </w:r>
          </w:p>
        </w:tc>
        <w:tc>
          <w:tcPr>
            <w:tcW w:w="2693" w:type="dxa"/>
          </w:tcPr>
          <w:p w14:paraId="4E7F176D" w14:textId="77777777" w:rsidR="00124E5D" w:rsidRPr="007F6B01" w:rsidRDefault="00124E5D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LASSIFICAÇÃO FINAL</w:t>
            </w:r>
          </w:p>
        </w:tc>
        <w:tc>
          <w:tcPr>
            <w:tcW w:w="1701" w:type="dxa"/>
          </w:tcPr>
          <w:p w14:paraId="7CB27FCB" w14:textId="77777777" w:rsidR="00124E5D" w:rsidRPr="007F6B01" w:rsidRDefault="00124E5D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PCD</w:t>
            </w:r>
          </w:p>
        </w:tc>
        <w:tc>
          <w:tcPr>
            <w:tcW w:w="1985" w:type="dxa"/>
          </w:tcPr>
          <w:p w14:paraId="66DD8EB9" w14:textId="77777777" w:rsidR="00124E5D" w:rsidRPr="007F6B01" w:rsidRDefault="00124E5D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TATUS</w:t>
            </w:r>
          </w:p>
        </w:tc>
      </w:tr>
      <w:tr w:rsidR="002F3709" w:rsidRPr="007F6B01" w14:paraId="7F4B03E6" w14:textId="77777777" w:rsidTr="009E16B6">
        <w:trPr>
          <w:trHeight w:val="275"/>
        </w:trPr>
        <w:tc>
          <w:tcPr>
            <w:tcW w:w="6062" w:type="dxa"/>
            <w:vAlign w:val="center"/>
          </w:tcPr>
          <w:p w14:paraId="3E50D35B" w14:textId="7777777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GRACIANNE MELLO COSTA</w:t>
            </w:r>
          </w:p>
          <w:p w14:paraId="1C92EDBE" w14:textId="1B89289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1693281E" w14:textId="77777777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T03-053</w:t>
            </w:r>
          </w:p>
          <w:p w14:paraId="506AF740" w14:textId="627E1F71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  <w:vAlign w:val="bottom"/>
          </w:tcPr>
          <w:p w14:paraId="329C2D84" w14:textId="57A3E78B" w:rsidR="002F3709" w:rsidRPr="007F6B01" w:rsidRDefault="002F3709" w:rsidP="002F3709">
            <w:pPr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14</w:t>
            </w:r>
          </w:p>
        </w:tc>
        <w:tc>
          <w:tcPr>
            <w:tcW w:w="1701" w:type="dxa"/>
          </w:tcPr>
          <w:p w14:paraId="2C8ADD92" w14:textId="10534BF6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666301DA" w14:textId="0ADF9120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F6B01">
              <w:rPr>
                <w:rFonts w:cstheme="minorHAnsi"/>
                <w:color w:val="FF0000"/>
              </w:rPr>
              <w:t>PEDIU DEMISSÃO</w:t>
            </w:r>
          </w:p>
        </w:tc>
      </w:tr>
      <w:tr w:rsidR="002F3709" w:rsidRPr="007F6B01" w14:paraId="199103FF" w14:textId="77777777" w:rsidTr="009E16B6">
        <w:trPr>
          <w:trHeight w:val="275"/>
        </w:trPr>
        <w:tc>
          <w:tcPr>
            <w:tcW w:w="6062" w:type="dxa"/>
            <w:vAlign w:val="center"/>
          </w:tcPr>
          <w:p w14:paraId="349621FB" w14:textId="77777777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ANDRA MARINS PERES</w:t>
            </w:r>
          </w:p>
          <w:p w14:paraId="168AA1AC" w14:textId="49F0601F" w:rsidR="002F3709" w:rsidRPr="007F6B01" w:rsidRDefault="002F3709" w:rsidP="002F370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bottom"/>
          </w:tcPr>
          <w:p w14:paraId="40828791" w14:textId="77777777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T03-036</w:t>
            </w:r>
          </w:p>
          <w:p w14:paraId="5B946D7B" w14:textId="7821F63C" w:rsidR="002F3709" w:rsidRPr="007F6B01" w:rsidRDefault="002F3709" w:rsidP="002F3709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bottom"/>
          </w:tcPr>
          <w:p w14:paraId="6838FF58" w14:textId="23258A3B" w:rsidR="002F3709" w:rsidRPr="007F6B01" w:rsidRDefault="002F3709" w:rsidP="002F3709">
            <w:pPr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28</w:t>
            </w:r>
          </w:p>
        </w:tc>
        <w:tc>
          <w:tcPr>
            <w:tcW w:w="1701" w:type="dxa"/>
          </w:tcPr>
          <w:p w14:paraId="6DA8AFE1" w14:textId="1B1FD0FB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7B702D91" w14:textId="3DCF3F82" w:rsidR="002F3709" w:rsidRPr="007F6B01" w:rsidRDefault="002F3709" w:rsidP="002F3709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ONVOCADO</w:t>
            </w:r>
          </w:p>
        </w:tc>
      </w:tr>
    </w:tbl>
    <w:p w14:paraId="2CE4704B" w14:textId="77777777" w:rsidR="00124E5D" w:rsidRPr="007F6B01" w:rsidRDefault="00124E5D" w:rsidP="00333F8B">
      <w:pPr>
        <w:jc w:val="center"/>
        <w:rPr>
          <w:rFonts w:cstheme="minorHAnsi"/>
        </w:rPr>
      </w:pPr>
    </w:p>
    <w:p w14:paraId="7670273C" w14:textId="77777777" w:rsidR="00124E5D" w:rsidRPr="007F6B01" w:rsidRDefault="00124E5D" w:rsidP="00333F8B">
      <w:pPr>
        <w:jc w:val="center"/>
        <w:rPr>
          <w:rFonts w:cstheme="minorHAnsi"/>
        </w:rPr>
      </w:pPr>
    </w:p>
    <w:p w14:paraId="614EDE02" w14:textId="2037FFFF" w:rsidR="00FD2AFA" w:rsidRPr="007F6B01" w:rsidRDefault="00FD2AFA" w:rsidP="00333F8B">
      <w:pPr>
        <w:spacing w:line="240" w:lineRule="auto"/>
        <w:jc w:val="center"/>
        <w:rPr>
          <w:rFonts w:cstheme="minorHAnsi"/>
        </w:rPr>
      </w:pPr>
    </w:p>
    <w:p w14:paraId="1F649CC6" w14:textId="71DF282D" w:rsidR="00333F8B" w:rsidRPr="007F6B01" w:rsidRDefault="00333F8B" w:rsidP="00333F8B">
      <w:pPr>
        <w:spacing w:line="240" w:lineRule="auto"/>
        <w:jc w:val="center"/>
        <w:rPr>
          <w:rFonts w:cstheme="minorHAnsi"/>
        </w:rPr>
      </w:pPr>
    </w:p>
    <w:p w14:paraId="191534CB" w14:textId="5D971FB1" w:rsidR="00333F8B" w:rsidRPr="007F6B01" w:rsidRDefault="00333F8B" w:rsidP="00333F8B">
      <w:pPr>
        <w:spacing w:line="240" w:lineRule="auto"/>
        <w:jc w:val="center"/>
        <w:rPr>
          <w:rFonts w:cstheme="minorHAnsi"/>
        </w:rPr>
      </w:pPr>
    </w:p>
    <w:p w14:paraId="09A7C23D" w14:textId="03D35815" w:rsidR="00333F8B" w:rsidRPr="007F6B01" w:rsidRDefault="00333F8B" w:rsidP="00333F8B">
      <w:pPr>
        <w:spacing w:line="240" w:lineRule="auto"/>
        <w:jc w:val="center"/>
        <w:rPr>
          <w:rFonts w:cstheme="minorHAnsi"/>
        </w:rPr>
      </w:pPr>
    </w:p>
    <w:p w14:paraId="0A111D3A" w14:textId="36926730" w:rsidR="00333F8B" w:rsidRPr="007F6B01" w:rsidRDefault="00333F8B" w:rsidP="00333F8B">
      <w:pPr>
        <w:spacing w:line="240" w:lineRule="auto"/>
        <w:jc w:val="center"/>
        <w:rPr>
          <w:rFonts w:cstheme="minorHAnsi"/>
        </w:rPr>
      </w:pPr>
    </w:p>
    <w:p w14:paraId="4A1C769A" w14:textId="77777777" w:rsidR="00333F8B" w:rsidRPr="007F6B01" w:rsidRDefault="00333F8B" w:rsidP="00333F8B">
      <w:pPr>
        <w:spacing w:line="240" w:lineRule="auto"/>
        <w:jc w:val="center"/>
        <w:rPr>
          <w:rFonts w:cstheme="minorHAnsi"/>
        </w:rPr>
      </w:pPr>
    </w:p>
    <w:p w14:paraId="26F7D5FC" w14:textId="50C423B5" w:rsidR="00FD2AFA" w:rsidRPr="007F6B01" w:rsidRDefault="00FD2AFA" w:rsidP="00333F8B">
      <w:pPr>
        <w:spacing w:line="240" w:lineRule="auto"/>
        <w:jc w:val="center"/>
        <w:rPr>
          <w:rFonts w:cstheme="minorHAnsi"/>
        </w:rPr>
      </w:pPr>
      <w:r w:rsidRPr="007F6B01">
        <w:rPr>
          <w:rFonts w:cstheme="minorHAnsi"/>
        </w:rPr>
        <w:t xml:space="preserve">TÉCNICO DE ENFERMAGEM - SALA AMARELA – PEDIATRIA – (T05) - </w:t>
      </w:r>
      <w:r w:rsidR="007F6B01" w:rsidRPr="007F6B01">
        <w:rPr>
          <w:rFonts w:cstheme="minorHAnsi"/>
        </w:rPr>
        <w:t>1 PEDIDO DE DEMISSÃO</w:t>
      </w:r>
    </w:p>
    <w:tbl>
      <w:tblPr>
        <w:tblStyle w:val="Tabelacomgrade"/>
        <w:tblpPr w:leftFromText="141" w:rightFromText="141" w:vertAnchor="text" w:horzAnchor="margin" w:tblpY="413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841E91" w:rsidRPr="007F6B01" w14:paraId="7BC191AD" w14:textId="77777777" w:rsidTr="003A4DD1">
        <w:trPr>
          <w:trHeight w:val="557"/>
        </w:trPr>
        <w:tc>
          <w:tcPr>
            <w:tcW w:w="6062" w:type="dxa"/>
          </w:tcPr>
          <w:p w14:paraId="7319BD49" w14:textId="77777777" w:rsidR="00841E91" w:rsidRPr="007F6B01" w:rsidRDefault="00841E91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OME COMPLETO</w:t>
            </w:r>
          </w:p>
        </w:tc>
        <w:tc>
          <w:tcPr>
            <w:tcW w:w="2410" w:type="dxa"/>
          </w:tcPr>
          <w:p w14:paraId="3D7F9394" w14:textId="77777777" w:rsidR="00841E91" w:rsidRPr="007F6B01" w:rsidRDefault="00841E91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INSCRIÇAO</w:t>
            </w:r>
          </w:p>
        </w:tc>
        <w:tc>
          <w:tcPr>
            <w:tcW w:w="2693" w:type="dxa"/>
          </w:tcPr>
          <w:p w14:paraId="624D6A8F" w14:textId="77777777" w:rsidR="00841E91" w:rsidRPr="007F6B01" w:rsidRDefault="00841E91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LASSIFICAÇÃO FINAL</w:t>
            </w:r>
          </w:p>
        </w:tc>
        <w:tc>
          <w:tcPr>
            <w:tcW w:w="1701" w:type="dxa"/>
          </w:tcPr>
          <w:p w14:paraId="4EFDC8F7" w14:textId="77777777" w:rsidR="00841E91" w:rsidRPr="007F6B01" w:rsidRDefault="00841E91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PCD</w:t>
            </w:r>
          </w:p>
        </w:tc>
        <w:tc>
          <w:tcPr>
            <w:tcW w:w="1985" w:type="dxa"/>
          </w:tcPr>
          <w:p w14:paraId="79137D79" w14:textId="77777777" w:rsidR="00841E91" w:rsidRPr="007F6B01" w:rsidRDefault="00841E91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TATUS</w:t>
            </w:r>
          </w:p>
        </w:tc>
      </w:tr>
      <w:tr w:rsidR="00F146D6" w:rsidRPr="007F6B01" w14:paraId="3D0B1B63" w14:textId="77777777" w:rsidTr="008D251D">
        <w:trPr>
          <w:trHeight w:val="275"/>
        </w:trPr>
        <w:tc>
          <w:tcPr>
            <w:tcW w:w="6062" w:type="dxa"/>
            <w:vAlign w:val="bottom"/>
          </w:tcPr>
          <w:p w14:paraId="58E4BD36" w14:textId="77777777" w:rsidR="00F146D6" w:rsidRPr="00F146D6" w:rsidRDefault="00F146D6" w:rsidP="00F146D6">
            <w:pPr>
              <w:jc w:val="center"/>
              <w:rPr>
                <w:rFonts w:ascii="Calibri" w:hAnsi="Calibri" w:cs="Calibri"/>
                <w:color w:val="FF0000"/>
              </w:rPr>
            </w:pPr>
            <w:r w:rsidRPr="00F146D6">
              <w:rPr>
                <w:rFonts w:ascii="Calibri" w:hAnsi="Calibri" w:cs="Calibri"/>
                <w:color w:val="FF0000"/>
              </w:rPr>
              <w:t>NEUCYANA MUZI DE OLIVEIRA</w:t>
            </w:r>
          </w:p>
          <w:p w14:paraId="7F12D15E" w14:textId="25BA5066" w:rsidR="00F146D6" w:rsidRPr="00F146D6" w:rsidRDefault="00F146D6" w:rsidP="00F14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4C30DE9B" w14:textId="77777777" w:rsidR="00F146D6" w:rsidRPr="00F146D6" w:rsidRDefault="00F146D6" w:rsidP="00F146D6">
            <w:pPr>
              <w:jc w:val="center"/>
              <w:rPr>
                <w:rFonts w:ascii="Calibri" w:hAnsi="Calibri" w:cs="Calibri"/>
                <w:color w:val="FF0000"/>
              </w:rPr>
            </w:pPr>
            <w:r w:rsidRPr="00F146D6">
              <w:rPr>
                <w:rFonts w:ascii="Calibri" w:hAnsi="Calibri" w:cs="Calibri"/>
                <w:color w:val="FF0000"/>
              </w:rPr>
              <w:t>T05-001</w:t>
            </w:r>
          </w:p>
          <w:p w14:paraId="0F7CA5B9" w14:textId="77777777" w:rsidR="00F146D6" w:rsidRPr="00F146D6" w:rsidRDefault="00F146D6" w:rsidP="00F14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</w:tcPr>
          <w:p w14:paraId="431F6DA7" w14:textId="364F5E28" w:rsidR="00F146D6" w:rsidRPr="00F146D6" w:rsidRDefault="00F146D6" w:rsidP="00F146D6">
            <w:pPr>
              <w:jc w:val="center"/>
              <w:rPr>
                <w:rFonts w:cstheme="minorHAnsi"/>
                <w:color w:val="FF0000"/>
              </w:rPr>
            </w:pPr>
            <w:r w:rsidRPr="00F146D6">
              <w:rPr>
                <w:rFonts w:cstheme="minorHAnsi"/>
                <w:color w:val="FF0000"/>
              </w:rPr>
              <w:t>6</w:t>
            </w:r>
          </w:p>
        </w:tc>
        <w:tc>
          <w:tcPr>
            <w:tcW w:w="1701" w:type="dxa"/>
          </w:tcPr>
          <w:p w14:paraId="27BE66B4" w14:textId="06C06749" w:rsidR="00F146D6" w:rsidRPr="00F146D6" w:rsidRDefault="00F146D6" w:rsidP="00F146D6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F146D6"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4E76C25C" w14:textId="1E425EB9" w:rsidR="00F146D6" w:rsidRPr="00F146D6" w:rsidRDefault="00F146D6" w:rsidP="00F146D6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F146D6">
              <w:rPr>
                <w:rFonts w:cstheme="minorHAnsi"/>
                <w:color w:val="FF0000"/>
              </w:rPr>
              <w:t>PEDIU DEMISSÃO</w:t>
            </w:r>
          </w:p>
        </w:tc>
      </w:tr>
      <w:tr w:rsidR="00F146D6" w:rsidRPr="007F6B01" w14:paraId="34956E82" w14:textId="77777777" w:rsidTr="008D251D">
        <w:trPr>
          <w:trHeight w:val="275"/>
        </w:trPr>
        <w:tc>
          <w:tcPr>
            <w:tcW w:w="6062" w:type="dxa"/>
            <w:vAlign w:val="bottom"/>
          </w:tcPr>
          <w:p w14:paraId="75E320A8" w14:textId="77777777" w:rsidR="00F146D6" w:rsidRPr="00F146D6" w:rsidRDefault="00F146D6" w:rsidP="00F146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146D6">
              <w:rPr>
                <w:rFonts w:ascii="Calibri" w:hAnsi="Calibri" w:cs="Calibri"/>
                <w:color w:val="000000" w:themeColor="text1"/>
              </w:rPr>
              <w:t>TAMARA SOUZA DIAS PEREIRA</w:t>
            </w:r>
          </w:p>
          <w:p w14:paraId="5745A636" w14:textId="09EF18F9" w:rsidR="00F146D6" w:rsidRPr="00F146D6" w:rsidRDefault="00F146D6" w:rsidP="00F146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40D4D4A5" w14:textId="77777777" w:rsidR="00F146D6" w:rsidRPr="00F146D6" w:rsidRDefault="00F146D6" w:rsidP="00F146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146D6">
              <w:rPr>
                <w:rFonts w:ascii="Calibri" w:hAnsi="Calibri" w:cs="Calibri"/>
                <w:color w:val="000000" w:themeColor="text1"/>
              </w:rPr>
              <w:t>T05-019</w:t>
            </w:r>
          </w:p>
          <w:p w14:paraId="5B581F2C" w14:textId="77777777" w:rsidR="00F146D6" w:rsidRPr="00F146D6" w:rsidRDefault="00F146D6" w:rsidP="00F146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3C778FED" w14:textId="1DDC00FF" w:rsidR="00F146D6" w:rsidRPr="00F146D6" w:rsidRDefault="00F146D6" w:rsidP="00F146D6">
            <w:pPr>
              <w:jc w:val="center"/>
              <w:rPr>
                <w:rFonts w:cstheme="minorHAnsi"/>
                <w:color w:val="000000" w:themeColor="text1"/>
              </w:rPr>
            </w:pPr>
            <w:r w:rsidRPr="00F146D6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1D95DD3" w14:textId="1E4708EE" w:rsidR="00F146D6" w:rsidRPr="00F146D6" w:rsidRDefault="00F146D6" w:rsidP="00F146D6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F146D6">
              <w:rPr>
                <w:rFonts w:cstheme="minorHAnsi"/>
                <w:color w:val="000000" w:themeColor="text1"/>
              </w:rPr>
              <w:t>NÃO</w:t>
            </w:r>
          </w:p>
        </w:tc>
        <w:tc>
          <w:tcPr>
            <w:tcW w:w="1985" w:type="dxa"/>
          </w:tcPr>
          <w:p w14:paraId="1AF1429E" w14:textId="69395962" w:rsidR="00F146D6" w:rsidRPr="00F146D6" w:rsidRDefault="00F146D6" w:rsidP="00F146D6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F146D6">
              <w:rPr>
                <w:rFonts w:cstheme="minorHAnsi"/>
                <w:color w:val="000000" w:themeColor="text1"/>
              </w:rPr>
              <w:t>CONVOCADO</w:t>
            </w:r>
          </w:p>
        </w:tc>
      </w:tr>
    </w:tbl>
    <w:p w14:paraId="4B2F5D43" w14:textId="38F341A3" w:rsidR="00841E91" w:rsidRPr="007F6B01" w:rsidRDefault="00841E91" w:rsidP="00333F8B">
      <w:pPr>
        <w:spacing w:line="240" w:lineRule="auto"/>
        <w:jc w:val="center"/>
        <w:rPr>
          <w:rFonts w:cstheme="minorHAnsi"/>
        </w:rPr>
      </w:pPr>
    </w:p>
    <w:p w14:paraId="3C3B2757" w14:textId="77777777" w:rsidR="00F058F4" w:rsidRPr="007F6B01" w:rsidRDefault="00F058F4" w:rsidP="00333F8B">
      <w:pPr>
        <w:spacing w:line="240" w:lineRule="auto"/>
        <w:jc w:val="center"/>
        <w:rPr>
          <w:rFonts w:cstheme="minorHAnsi"/>
        </w:rPr>
      </w:pPr>
    </w:p>
    <w:p w14:paraId="3FBBB632" w14:textId="535D3451" w:rsidR="00FD2AFA" w:rsidRPr="007F6B01" w:rsidRDefault="00F058F4" w:rsidP="00333F8B">
      <w:pPr>
        <w:spacing w:line="240" w:lineRule="auto"/>
        <w:jc w:val="center"/>
        <w:rPr>
          <w:rFonts w:cstheme="minorHAnsi"/>
        </w:rPr>
      </w:pPr>
      <w:r w:rsidRPr="007F6B01">
        <w:rPr>
          <w:rFonts w:cstheme="minorHAnsi"/>
        </w:rPr>
        <w:t>ODONTOLOGIA – (S</w:t>
      </w:r>
      <w:r w:rsidR="00FD2AFA" w:rsidRPr="007F6B01">
        <w:rPr>
          <w:rFonts w:cstheme="minorHAnsi"/>
        </w:rPr>
        <w:t xml:space="preserve">06) - 1 </w:t>
      </w:r>
      <w:r w:rsidRPr="007F6B01">
        <w:rPr>
          <w:rFonts w:cstheme="minorHAnsi"/>
        </w:rPr>
        <w:t>PEDIDO DE DEMISSÃO</w:t>
      </w:r>
    </w:p>
    <w:tbl>
      <w:tblPr>
        <w:tblStyle w:val="Tabelacomgrade"/>
        <w:tblpPr w:leftFromText="141" w:rightFromText="141" w:vertAnchor="text" w:horzAnchor="margin" w:tblpY="413"/>
        <w:tblW w:w="14851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93"/>
        <w:gridCol w:w="1701"/>
        <w:gridCol w:w="1985"/>
      </w:tblGrid>
      <w:tr w:rsidR="00FD2AFA" w:rsidRPr="007F6B01" w14:paraId="6F91B346" w14:textId="77777777" w:rsidTr="00A54DCA">
        <w:trPr>
          <w:trHeight w:val="557"/>
        </w:trPr>
        <w:tc>
          <w:tcPr>
            <w:tcW w:w="6062" w:type="dxa"/>
          </w:tcPr>
          <w:p w14:paraId="4DFA5740" w14:textId="77777777" w:rsidR="00FD2AFA" w:rsidRPr="007F6B01" w:rsidRDefault="00FD2AFA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NOME COMPLETO</w:t>
            </w:r>
          </w:p>
        </w:tc>
        <w:tc>
          <w:tcPr>
            <w:tcW w:w="2410" w:type="dxa"/>
          </w:tcPr>
          <w:p w14:paraId="17F206C6" w14:textId="77777777" w:rsidR="00FD2AFA" w:rsidRPr="007F6B01" w:rsidRDefault="00FD2AFA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INSCRIÇAO</w:t>
            </w:r>
          </w:p>
        </w:tc>
        <w:tc>
          <w:tcPr>
            <w:tcW w:w="2693" w:type="dxa"/>
          </w:tcPr>
          <w:p w14:paraId="3AFA8936" w14:textId="77777777" w:rsidR="00FD2AFA" w:rsidRPr="007F6B01" w:rsidRDefault="00FD2AFA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CLASSIFICAÇÃO FINAL</w:t>
            </w:r>
          </w:p>
        </w:tc>
        <w:tc>
          <w:tcPr>
            <w:tcW w:w="1701" w:type="dxa"/>
          </w:tcPr>
          <w:p w14:paraId="386EA7B2" w14:textId="77777777" w:rsidR="00FD2AFA" w:rsidRPr="007F6B01" w:rsidRDefault="00FD2AFA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PCD</w:t>
            </w:r>
          </w:p>
        </w:tc>
        <w:tc>
          <w:tcPr>
            <w:tcW w:w="1985" w:type="dxa"/>
          </w:tcPr>
          <w:p w14:paraId="082431A8" w14:textId="77777777" w:rsidR="00FD2AFA" w:rsidRPr="007F6B01" w:rsidRDefault="00FD2AFA" w:rsidP="00333F8B">
            <w:pPr>
              <w:spacing w:line="360" w:lineRule="auto"/>
              <w:jc w:val="center"/>
              <w:rPr>
                <w:rFonts w:cstheme="minorHAnsi"/>
              </w:rPr>
            </w:pPr>
            <w:r w:rsidRPr="007F6B01">
              <w:rPr>
                <w:rFonts w:cstheme="minorHAnsi"/>
              </w:rPr>
              <w:t>STATUS</w:t>
            </w:r>
          </w:p>
        </w:tc>
      </w:tr>
      <w:tr w:rsidR="00FD2AFA" w:rsidRPr="007F6B01" w14:paraId="4A28420D" w14:textId="77777777" w:rsidTr="00A54DCA">
        <w:trPr>
          <w:trHeight w:val="275"/>
        </w:trPr>
        <w:tc>
          <w:tcPr>
            <w:tcW w:w="6062" w:type="dxa"/>
          </w:tcPr>
          <w:p w14:paraId="40F35CAA" w14:textId="77777777" w:rsidR="00F146D6" w:rsidRDefault="00F146D6" w:rsidP="00F146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AINA GUIMARAES SOARES</w:t>
            </w:r>
          </w:p>
          <w:p w14:paraId="257A9B9A" w14:textId="77777777" w:rsidR="00FD2AFA" w:rsidRPr="007F6B01" w:rsidRDefault="00FD2AFA" w:rsidP="00333F8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2B25C08B" w14:textId="77777777" w:rsidR="00F146D6" w:rsidRDefault="00F146D6" w:rsidP="00F146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06-060</w:t>
            </w:r>
          </w:p>
          <w:p w14:paraId="60F97522" w14:textId="77777777" w:rsidR="00FD2AFA" w:rsidRPr="007F6B01" w:rsidRDefault="00FD2AFA" w:rsidP="00333F8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</w:tcPr>
          <w:p w14:paraId="36721D13" w14:textId="60569464" w:rsidR="00FD2AFA" w:rsidRPr="007F6B01" w:rsidRDefault="00F146D6" w:rsidP="00333F8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  <w:tc>
          <w:tcPr>
            <w:tcW w:w="1701" w:type="dxa"/>
          </w:tcPr>
          <w:p w14:paraId="52D236F2" w14:textId="7D4DBF30" w:rsidR="00FD2AFA" w:rsidRPr="007F6B01" w:rsidRDefault="00F146D6" w:rsidP="00333F8B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ÃO</w:t>
            </w:r>
          </w:p>
        </w:tc>
        <w:tc>
          <w:tcPr>
            <w:tcW w:w="1985" w:type="dxa"/>
          </w:tcPr>
          <w:p w14:paraId="6592C1F8" w14:textId="38408924" w:rsidR="00FD2AFA" w:rsidRPr="007F6B01" w:rsidRDefault="00A70EE0" w:rsidP="00A70EE0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EDIU DEMISSÃO</w:t>
            </w:r>
          </w:p>
        </w:tc>
      </w:tr>
      <w:tr w:rsidR="00FD2AFA" w:rsidRPr="007F6B01" w14:paraId="75485B81" w14:textId="77777777" w:rsidTr="00A54DCA">
        <w:trPr>
          <w:trHeight w:val="275"/>
        </w:trPr>
        <w:tc>
          <w:tcPr>
            <w:tcW w:w="6062" w:type="dxa"/>
          </w:tcPr>
          <w:p w14:paraId="37520355" w14:textId="77777777" w:rsidR="00F146D6" w:rsidRDefault="00F146D6" w:rsidP="00F146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O AUGUSTO BEZERRA DE MORAES</w:t>
            </w:r>
          </w:p>
          <w:p w14:paraId="528AAF33" w14:textId="77777777" w:rsidR="00FD2AFA" w:rsidRPr="007F6B01" w:rsidRDefault="00FD2AFA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</w:tcPr>
          <w:p w14:paraId="17897E2B" w14:textId="77777777" w:rsidR="00F146D6" w:rsidRDefault="00F146D6" w:rsidP="00F146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06-035</w:t>
            </w:r>
          </w:p>
          <w:p w14:paraId="3F6B33EA" w14:textId="77777777" w:rsidR="00FD2AFA" w:rsidRPr="007F6B01" w:rsidRDefault="00FD2AFA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</w:tcPr>
          <w:p w14:paraId="77CE7CFA" w14:textId="77777777" w:rsidR="00F146D6" w:rsidRDefault="00F146D6" w:rsidP="00F146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167F33DC" w14:textId="77777777" w:rsidR="00FD2AFA" w:rsidRPr="007F6B01" w:rsidRDefault="00FD2AFA" w:rsidP="00333F8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28F53206" w14:textId="47736404" w:rsidR="00FD2AFA" w:rsidRPr="007F6B01" w:rsidRDefault="00F146D6" w:rsidP="00333F8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985" w:type="dxa"/>
          </w:tcPr>
          <w:p w14:paraId="618CE55F" w14:textId="1702322D" w:rsidR="00FD2AFA" w:rsidRPr="007F6B01" w:rsidRDefault="00A70EE0" w:rsidP="00333F8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VOCADO</w:t>
            </w:r>
          </w:p>
        </w:tc>
      </w:tr>
    </w:tbl>
    <w:p w14:paraId="7E66B165" w14:textId="4A4B94EE" w:rsidR="00FD2AFA" w:rsidRPr="007F6B01" w:rsidRDefault="00FD2AFA" w:rsidP="00A70EE0">
      <w:pPr>
        <w:rPr>
          <w:rFonts w:cstheme="minorHAnsi"/>
        </w:rPr>
      </w:pPr>
    </w:p>
    <w:sectPr w:rsidR="00FD2AFA" w:rsidRPr="007F6B01" w:rsidSect="00A70EE0">
      <w:headerReference w:type="default" r:id="rId7"/>
      <w:footerReference w:type="default" r:id="rId8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0245" w14:textId="77777777" w:rsidR="004D7BD7" w:rsidRDefault="004D7BD7" w:rsidP="005B010B">
      <w:pPr>
        <w:spacing w:after="0" w:line="240" w:lineRule="auto"/>
      </w:pPr>
      <w:r>
        <w:separator/>
      </w:r>
    </w:p>
  </w:endnote>
  <w:endnote w:type="continuationSeparator" w:id="0">
    <w:p w14:paraId="2AFE538F" w14:textId="77777777" w:rsidR="004D7BD7" w:rsidRDefault="004D7BD7" w:rsidP="005B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04C" w14:textId="22C21D8D" w:rsidR="000950F7" w:rsidRDefault="000950F7" w:rsidP="005330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7C2C" w14:textId="77777777" w:rsidR="004D7BD7" w:rsidRDefault="004D7BD7" w:rsidP="005B010B">
      <w:pPr>
        <w:spacing w:after="0" w:line="240" w:lineRule="auto"/>
      </w:pPr>
      <w:r>
        <w:separator/>
      </w:r>
    </w:p>
  </w:footnote>
  <w:footnote w:type="continuationSeparator" w:id="0">
    <w:p w14:paraId="0EDA0908" w14:textId="77777777" w:rsidR="004D7BD7" w:rsidRDefault="004D7BD7" w:rsidP="005B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8AA" w14:textId="77777777" w:rsidR="000950F7" w:rsidRDefault="000950F7">
    <w:pPr>
      <w:pStyle w:val="Cabealho"/>
    </w:pPr>
    <w:r>
      <w:rPr>
        <w:noProof/>
        <w:lang w:eastAsia="pt-BR"/>
      </w:rPr>
      <w:drawing>
        <wp:inline distT="0" distB="0" distL="0" distR="0" wp14:anchorId="5941DD01" wp14:editId="4EC843A8">
          <wp:extent cx="619125" cy="572883"/>
          <wp:effectExtent l="19050" t="0" r="9525" b="0"/>
          <wp:docPr id="1" name="Imagem 0" descr="d_viv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_viva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57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B"/>
    <w:rsid w:val="00010D8D"/>
    <w:rsid w:val="00037B79"/>
    <w:rsid w:val="00070CF4"/>
    <w:rsid w:val="00071EC7"/>
    <w:rsid w:val="000746AE"/>
    <w:rsid w:val="00080F59"/>
    <w:rsid w:val="000950F7"/>
    <w:rsid w:val="000D0704"/>
    <w:rsid w:val="000E1984"/>
    <w:rsid w:val="001016D5"/>
    <w:rsid w:val="00113B13"/>
    <w:rsid w:val="00121694"/>
    <w:rsid w:val="00124690"/>
    <w:rsid w:val="00124E5D"/>
    <w:rsid w:val="001352D4"/>
    <w:rsid w:val="0013788E"/>
    <w:rsid w:val="00141A9F"/>
    <w:rsid w:val="00147752"/>
    <w:rsid w:val="00170DCE"/>
    <w:rsid w:val="001905C6"/>
    <w:rsid w:val="001E1176"/>
    <w:rsid w:val="00203DE8"/>
    <w:rsid w:val="00215BD2"/>
    <w:rsid w:val="002164A1"/>
    <w:rsid w:val="00217C36"/>
    <w:rsid w:val="002221A2"/>
    <w:rsid w:val="00284B3E"/>
    <w:rsid w:val="002A5C40"/>
    <w:rsid w:val="002B7641"/>
    <w:rsid w:val="002C6BCF"/>
    <w:rsid w:val="002E4494"/>
    <w:rsid w:val="002F3709"/>
    <w:rsid w:val="00331B92"/>
    <w:rsid w:val="00333F8B"/>
    <w:rsid w:val="00353D35"/>
    <w:rsid w:val="00354BFA"/>
    <w:rsid w:val="00361463"/>
    <w:rsid w:val="00374884"/>
    <w:rsid w:val="003766AA"/>
    <w:rsid w:val="0038316A"/>
    <w:rsid w:val="00395597"/>
    <w:rsid w:val="003A1BFF"/>
    <w:rsid w:val="003D28CA"/>
    <w:rsid w:val="003E5108"/>
    <w:rsid w:val="00415E49"/>
    <w:rsid w:val="004274E8"/>
    <w:rsid w:val="004562D5"/>
    <w:rsid w:val="00474F34"/>
    <w:rsid w:val="00494DD4"/>
    <w:rsid w:val="004A0FC7"/>
    <w:rsid w:val="004C389B"/>
    <w:rsid w:val="004D1705"/>
    <w:rsid w:val="004D7BD7"/>
    <w:rsid w:val="004E2645"/>
    <w:rsid w:val="004F4DAF"/>
    <w:rsid w:val="00521CAC"/>
    <w:rsid w:val="00531405"/>
    <w:rsid w:val="005330B3"/>
    <w:rsid w:val="00595E0B"/>
    <w:rsid w:val="0059621D"/>
    <w:rsid w:val="005A3A58"/>
    <w:rsid w:val="005B010B"/>
    <w:rsid w:val="005C78E5"/>
    <w:rsid w:val="005E333F"/>
    <w:rsid w:val="005E46B6"/>
    <w:rsid w:val="00603B79"/>
    <w:rsid w:val="00603E47"/>
    <w:rsid w:val="00605C9C"/>
    <w:rsid w:val="00632AAA"/>
    <w:rsid w:val="00663863"/>
    <w:rsid w:val="00682FF4"/>
    <w:rsid w:val="00687E28"/>
    <w:rsid w:val="006E70C7"/>
    <w:rsid w:val="00706910"/>
    <w:rsid w:val="00735C15"/>
    <w:rsid w:val="00741C74"/>
    <w:rsid w:val="00746C24"/>
    <w:rsid w:val="0075572B"/>
    <w:rsid w:val="00766455"/>
    <w:rsid w:val="007852BE"/>
    <w:rsid w:val="007B6715"/>
    <w:rsid w:val="007F0023"/>
    <w:rsid w:val="007F6B01"/>
    <w:rsid w:val="00804229"/>
    <w:rsid w:val="00815974"/>
    <w:rsid w:val="008219C9"/>
    <w:rsid w:val="00826102"/>
    <w:rsid w:val="00826BD1"/>
    <w:rsid w:val="008270F8"/>
    <w:rsid w:val="008402E4"/>
    <w:rsid w:val="00841E91"/>
    <w:rsid w:val="00852423"/>
    <w:rsid w:val="00855FF0"/>
    <w:rsid w:val="00864263"/>
    <w:rsid w:val="00891D4A"/>
    <w:rsid w:val="008A1CCA"/>
    <w:rsid w:val="008F1257"/>
    <w:rsid w:val="009167A7"/>
    <w:rsid w:val="00947A33"/>
    <w:rsid w:val="00955B2F"/>
    <w:rsid w:val="0097465F"/>
    <w:rsid w:val="009B6EFE"/>
    <w:rsid w:val="009D2CCB"/>
    <w:rsid w:val="00A03422"/>
    <w:rsid w:val="00A20B69"/>
    <w:rsid w:val="00A26C14"/>
    <w:rsid w:val="00A355BC"/>
    <w:rsid w:val="00A70EE0"/>
    <w:rsid w:val="00A72B83"/>
    <w:rsid w:val="00A7605B"/>
    <w:rsid w:val="00A916B0"/>
    <w:rsid w:val="00A946D0"/>
    <w:rsid w:val="00AA58C6"/>
    <w:rsid w:val="00AC4A73"/>
    <w:rsid w:val="00AC531E"/>
    <w:rsid w:val="00AD0193"/>
    <w:rsid w:val="00AD2065"/>
    <w:rsid w:val="00AE6C7E"/>
    <w:rsid w:val="00AF5E64"/>
    <w:rsid w:val="00B019AF"/>
    <w:rsid w:val="00B0307F"/>
    <w:rsid w:val="00B25A27"/>
    <w:rsid w:val="00B75FFB"/>
    <w:rsid w:val="00B87CB5"/>
    <w:rsid w:val="00B92136"/>
    <w:rsid w:val="00BA02DC"/>
    <w:rsid w:val="00BA2A61"/>
    <w:rsid w:val="00BB0B92"/>
    <w:rsid w:val="00BD1968"/>
    <w:rsid w:val="00C22744"/>
    <w:rsid w:val="00C31AAF"/>
    <w:rsid w:val="00C37B8E"/>
    <w:rsid w:val="00C45EDB"/>
    <w:rsid w:val="00C521E7"/>
    <w:rsid w:val="00C52A3A"/>
    <w:rsid w:val="00C6381D"/>
    <w:rsid w:val="00C8455E"/>
    <w:rsid w:val="00CA321D"/>
    <w:rsid w:val="00CA390C"/>
    <w:rsid w:val="00CA439A"/>
    <w:rsid w:val="00CA4CAD"/>
    <w:rsid w:val="00CA7BCB"/>
    <w:rsid w:val="00CB5A27"/>
    <w:rsid w:val="00CC499F"/>
    <w:rsid w:val="00CD29D7"/>
    <w:rsid w:val="00CE1385"/>
    <w:rsid w:val="00CE733A"/>
    <w:rsid w:val="00CF41CB"/>
    <w:rsid w:val="00D31CA8"/>
    <w:rsid w:val="00D45445"/>
    <w:rsid w:val="00DE5DA7"/>
    <w:rsid w:val="00DF341D"/>
    <w:rsid w:val="00E363E2"/>
    <w:rsid w:val="00E6029D"/>
    <w:rsid w:val="00E71963"/>
    <w:rsid w:val="00EB5374"/>
    <w:rsid w:val="00EB7BB5"/>
    <w:rsid w:val="00ED309D"/>
    <w:rsid w:val="00F058F4"/>
    <w:rsid w:val="00F146D6"/>
    <w:rsid w:val="00F20176"/>
    <w:rsid w:val="00F23299"/>
    <w:rsid w:val="00F42F45"/>
    <w:rsid w:val="00F80A5E"/>
    <w:rsid w:val="00FB2A18"/>
    <w:rsid w:val="00FC3059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A9B01"/>
  <w15:docId w15:val="{8F87A194-C9E5-4622-8D01-CC3AF6B8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10B"/>
  </w:style>
  <w:style w:type="paragraph" w:styleId="Rodap">
    <w:name w:val="footer"/>
    <w:basedOn w:val="Normal"/>
    <w:link w:val="RodapChar"/>
    <w:unhideWhenUsed/>
    <w:rsid w:val="005B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10B"/>
  </w:style>
  <w:style w:type="paragraph" w:styleId="Textodebalo">
    <w:name w:val="Balloon Text"/>
    <w:basedOn w:val="Normal"/>
    <w:link w:val="TextodebaloChar"/>
    <w:uiPriority w:val="99"/>
    <w:semiHidden/>
    <w:unhideWhenUsed/>
    <w:rsid w:val="005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1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B010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05A5-BBAA-4DBC-B1AC-BB75C6D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ssasilva</dc:creator>
  <cp:lastModifiedBy>Renato Cabral de Freitas</cp:lastModifiedBy>
  <cp:revision>6</cp:revision>
  <cp:lastPrinted>2020-03-06T20:53:00Z</cp:lastPrinted>
  <dcterms:created xsi:type="dcterms:W3CDTF">2020-03-06T20:26:00Z</dcterms:created>
  <dcterms:modified xsi:type="dcterms:W3CDTF">2020-03-06T21:03:00Z</dcterms:modified>
</cp:coreProperties>
</file>